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81C2" w14:textId="77777777" w:rsidR="00677F27" w:rsidRPr="00A36778" w:rsidRDefault="00A36778" w:rsidP="00677F27">
      <w:pPr>
        <w:pStyle w:val="a5"/>
        <w:jc w:val="left"/>
        <w:rPr>
          <w:rFonts w:asciiTheme="minorHAnsi" w:hAnsiTheme="minorHAnsi" w:cstheme="minorHAnsi"/>
          <w:color w:val="2E74B5"/>
        </w:rPr>
      </w:pPr>
      <w:r w:rsidRPr="00175D51">
        <w:rPr>
          <w:color w:val="2E74B5"/>
        </w:rPr>
        <w:t xml:space="preserve">                                                                         </w:t>
      </w:r>
      <w:r w:rsidR="00677F27" w:rsidRPr="00A36778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F0D8D36" wp14:editId="65EF140D">
            <wp:simplePos x="0" y="0"/>
            <wp:positionH relativeFrom="margin">
              <wp:posOffset>-142029</wp:posOffset>
            </wp:positionH>
            <wp:positionV relativeFrom="margin">
              <wp:posOffset>-92710</wp:posOffset>
            </wp:positionV>
            <wp:extent cx="1790700" cy="1790700"/>
            <wp:effectExtent l="0" t="0" r="0" b="0"/>
            <wp:wrapSquare wrapText="bothSides"/>
            <wp:docPr id="198621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129" name="Εικόνα 19862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8DD05" w14:textId="77777777" w:rsidR="00677F27" w:rsidRDefault="00677F27" w:rsidP="00677F27">
      <w:pPr>
        <w:pStyle w:val="a5"/>
        <w:jc w:val="left"/>
        <w:rPr>
          <w:color w:val="2E74B5"/>
        </w:rPr>
      </w:pPr>
    </w:p>
    <w:p w14:paraId="2A93F816" w14:textId="77777777" w:rsidR="00677F27" w:rsidRDefault="00677F27" w:rsidP="00677F27">
      <w:pPr>
        <w:pStyle w:val="a5"/>
        <w:jc w:val="left"/>
        <w:rPr>
          <w:color w:val="2E74B5"/>
        </w:rPr>
      </w:pPr>
    </w:p>
    <w:p w14:paraId="09A133CB" w14:textId="77777777" w:rsidR="002A2E7A" w:rsidRDefault="00677F27" w:rsidP="00677F27">
      <w:pPr>
        <w:shd w:val="clear" w:color="auto" w:fill="FFFFFF" w:themeFill="background1"/>
        <w:tabs>
          <w:tab w:val="left" w:pos="5556"/>
        </w:tabs>
      </w:pPr>
      <w:r>
        <w:tab/>
      </w:r>
    </w:p>
    <w:p w14:paraId="084CB762" w14:textId="77777777" w:rsidR="00677F27" w:rsidRPr="00677F27" w:rsidRDefault="00677F27" w:rsidP="00677F27"/>
    <w:p w14:paraId="0223ECC4" w14:textId="77777777" w:rsidR="00677F27" w:rsidRPr="00677F27" w:rsidRDefault="00677F27" w:rsidP="00677F27"/>
    <w:p w14:paraId="373EDD97" w14:textId="77777777" w:rsidR="00677F27" w:rsidRDefault="00677F27" w:rsidP="00677F27">
      <w:pPr>
        <w:pStyle w:val="a5"/>
        <w:jc w:val="left"/>
        <w:rPr>
          <w:rStyle w:val="a6"/>
          <w:rFonts w:ascii="Calibri" w:hAnsi="Calibri" w:cs="Calibri"/>
          <w:color w:val="1F3864" w:themeColor="accent1" w:themeShade="80"/>
        </w:rPr>
      </w:pPr>
    </w:p>
    <w:p w14:paraId="6749B0BC" w14:textId="2B3937F7" w:rsidR="00677F27" w:rsidRPr="00AC026A" w:rsidRDefault="00AC026A" w:rsidP="00AC026A">
      <w:pPr>
        <w:pStyle w:val="a5"/>
        <w:spacing w:line="240" w:lineRule="auto"/>
        <w:jc w:val="left"/>
        <w:rPr>
          <w:rStyle w:val="a6"/>
          <w:rFonts w:ascii="Cambria" w:hAnsi="Cambria"/>
          <w:b/>
          <w:bCs/>
          <w:color w:val="1F3864" w:themeColor="accent1" w:themeShade="80"/>
        </w:rPr>
      </w:pPr>
      <w:proofErr w:type="spellStart"/>
      <w:r w:rsidRPr="00AC026A">
        <w:rPr>
          <w:rStyle w:val="a6"/>
          <w:rFonts w:ascii="Cambria" w:hAnsi="Cambria" w:cs="Calibri"/>
          <w:b/>
          <w:bCs/>
          <w:color w:val="1F3864" w:themeColor="accent1" w:themeShade="80"/>
        </w:rPr>
        <w:t>Συμβουλια</w:t>
      </w:r>
      <w:proofErr w:type="spellEnd"/>
      <w:r w:rsidRPr="00AC026A">
        <w:rPr>
          <w:rStyle w:val="a6"/>
          <w:rFonts w:ascii="Cambria" w:hAnsi="Cambria" w:cs="Calibri"/>
          <w:b/>
          <w:bCs/>
          <w:color w:val="1F3864" w:themeColor="accent1" w:themeShade="80"/>
        </w:rPr>
        <w:t xml:space="preserve"> </w:t>
      </w:r>
      <w:proofErr w:type="spellStart"/>
      <w:r w:rsidRPr="00AC026A">
        <w:rPr>
          <w:rStyle w:val="a6"/>
          <w:rFonts w:ascii="Cambria" w:hAnsi="Cambria" w:cs="Calibri"/>
          <w:b/>
          <w:bCs/>
          <w:color w:val="1F3864" w:themeColor="accent1" w:themeShade="80"/>
        </w:rPr>
        <w:t>Γειτονιασ</w:t>
      </w:r>
      <w:proofErr w:type="spellEnd"/>
      <w:r w:rsidR="00677F27" w:rsidRPr="00AC026A">
        <w:rPr>
          <w:rStyle w:val="a6"/>
          <w:rFonts w:ascii="Cambria" w:hAnsi="Cambria"/>
          <w:b/>
          <w:bCs/>
          <w:color w:val="1F3864" w:themeColor="accent1" w:themeShade="80"/>
        </w:rPr>
        <w:t xml:space="preserve"> </w:t>
      </w:r>
      <w:r>
        <w:rPr>
          <w:rStyle w:val="a6"/>
          <w:rFonts w:ascii="Cambria" w:hAnsi="Cambria"/>
          <w:b/>
          <w:bCs/>
          <w:color w:val="1F3864" w:themeColor="accent1" w:themeShade="80"/>
        </w:rPr>
        <w:br/>
      </w:r>
      <w:proofErr w:type="spellStart"/>
      <w:r>
        <w:rPr>
          <w:rStyle w:val="a6"/>
          <w:rFonts w:ascii="Cambria" w:hAnsi="Cambria"/>
          <w:b/>
          <w:bCs/>
          <w:color w:val="1F3864" w:themeColor="accent1" w:themeShade="80"/>
        </w:rPr>
        <w:t>δημου</w:t>
      </w:r>
      <w:proofErr w:type="spellEnd"/>
      <w:r>
        <w:rPr>
          <w:rStyle w:val="a6"/>
          <w:rFonts w:ascii="Cambria" w:hAnsi="Cambria"/>
          <w:b/>
          <w:bCs/>
          <w:color w:val="1F3864" w:themeColor="accent1" w:themeShade="80"/>
        </w:rPr>
        <w:t xml:space="preserve"> </w:t>
      </w:r>
      <w:proofErr w:type="spellStart"/>
      <w:r>
        <w:rPr>
          <w:rStyle w:val="a6"/>
          <w:rFonts w:ascii="Cambria" w:hAnsi="Cambria"/>
          <w:b/>
          <w:bCs/>
          <w:color w:val="1F3864" w:themeColor="accent1" w:themeShade="80"/>
        </w:rPr>
        <w:t>ροδου</w:t>
      </w:r>
      <w:proofErr w:type="spellEnd"/>
    </w:p>
    <w:p w14:paraId="5B2B27AC" w14:textId="3C03C2F4" w:rsidR="00AC026A" w:rsidRPr="00AC026A" w:rsidRDefault="00AC026A" w:rsidP="00AC026A">
      <w:pPr>
        <w:rPr>
          <w:rFonts w:ascii="Cambria" w:hAnsi="Cambria"/>
          <w:color w:val="1F3864" w:themeColor="accent1" w:themeShade="80"/>
          <w:sz w:val="20"/>
          <w:szCs w:val="20"/>
        </w:rPr>
      </w:pPr>
      <w:r w:rsidRPr="00AC026A">
        <w:rPr>
          <w:rFonts w:ascii="Cambria" w:hAnsi="Cambria"/>
          <w:color w:val="1F3864" w:themeColor="accent1" w:themeShade="80"/>
          <w:sz w:val="20"/>
          <w:szCs w:val="20"/>
          <w:lang w:val="en-US"/>
        </w:rPr>
        <w:t>g</w:t>
      </w:r>
      <w:r w:rsidRPr="00AC026A">
        <w:rPr>
          <w:rFonts w:ascii="Cambria" w:hAnsi="Cambria"/>
          <w:color w:val="1F3864" w:themeColor="accent1" w:themeShade="80"/>
          <w:sz w:val="20"/>
          <w:szCs w:val="20"/>
        </w:rPr>
        <w:t>eitonies@rhodes.gr</w:t>
      </w:r>
    </w:p>
    <w:p w14:paraId="61FB8A9E" w14:textId="77777777" w:rsidR="007A75AB" w:rsidRDefault="007A75AB" w:rsidP="007A75AB">
      <w:pPr>
        <w:spacing w:after="0"/>
        <w:rPr>
          <w:rFonts w:ascii="Constantia" w:hAnsi="Constantia"/>
          <w:b/>
          <w:sz w:val="32"/>
          <w:szCs w:val="32"/>
        </w:rPr>
      </w:pPr>
    </w:p>
    <w:p w14:paraId="5A96E734" w14:textId="540296B8" w:rsidR="00AC026A" w:rsidRPr="00AC026A" w:rsidRDefault="00AC026A" w:rsidP="00AC026A">
      <w:pPr>
        <w:rPr>
          <w:color w:val="8496B0" w:themeColor="text2" w:themeTint="99"/>
          <w:sz w:val="28"/>
          <w:szCs w:val="28"/>
        </w:rPr>
      </w:pPr>
      <w:r w:rsidRPr="00AC026A">
        <w:rPr>
          <w:rFonts w:ascii="Cambria" w:hAnsi="Cambria" w:cs="Arial"/>
          <w:b/>
          <w:bCs/>
          <w:sz w:val="25"/>
          <w:szCs w:val="25"/>
        </w:rPr>
        <w:t>ΦΟΡΜΑ ΑΙΤΗΣΗΣ ΣΥΜΜΕΤΟΧΗΣ ΣΤΟ ΣΥΜΒΟΥΛΙΟ ΓΕΙΤΟΝΙΑΣ</w:t>
      </w:r>
      <w:r w:rsidRPr="00AC026A">
        <w:rPr>
          <w:rFonts w:ascii="Arial" w:hAnsi="Arial" w:cs="Arial"/>
          <w:sz w:val="25"/>
          <w:szCs w:val="25"/>
        </w:rPr>
        <w:br/>
      </w:r>
      <w:r w:rsidRPr="00AC026A">
        <w:rPr>
          <w:color w:val="8496B0" w:themeColor="text2" w:themeTint="99"/>
          <w:sz w:val="28"/>
          <w:szCs w:val="28"/>
        </w:rPr>
        <w:br/>
      </w:r>
      <w:r w:rsidRPr="00AC026A">
        <w:rPr>
          <w:color w:val="8EAADB" w:themeColor="accent1" w:themeTint="99"/>
          <w:sz w:val="28"/>
          <w:szCs w:val="28"/>
        </w:rPr>
        <w:t>Προσωπικά Στοιχεία:</w:t>
      </w:r>
    </w:p>
    <w:p w14:paraId="6A309592" w14:textId="77777777" w:rsidR="00AC026A" w:rsidRPr="003D7118" w:rsidRDefault="00AC026A" w:rsidP="00AC026A">
      <w:r w:rsidRPr="003D7118">
        <w:t xml:space="preserve">1. Ονοματεπώνυμο: ......................................................  </w:t>
      </w:r>
    </w:p>
    <w:p w14:paraId="64E70084" w14:textId="4589C023" w:rsidR="00AC026A" w:rsidRPr="003D7118" w:rsidRDefault="00AC026A" w:rsidP="00AC026A">
      <w:r w:rsidRPr="003D7118">
        <w:t>2. Αριθμός Δελτίου Ταυτότητας (</w:t>
      </w:r>
      <w:proofErr w:type="spellStart"/>
      <w:r w:rsidRPr="003D7118">
        <w:t>Α.Δ.Τ</w:t>
      </w:r>
      <w:proofErr w:type="spellEnd"/>
      <w:r w:rsidRPr="003D7118">
        <w:t xml:space="preserve">.): .............................. </w:t>
      </w:r>
    </w:p>
    <w:p w14:paraId="0D0BB92C" w14:textId="4B4F8AB9" w:rsidR="00AC026A" w:rsidRPr="003D7118" w:rsidRDefault="00AC026A" w:rsidP="00AC026A">
      <w:r w:rsidRPr="003D7118">
        <w:t xml:space="preserve">3. Ημερομηνία Γέννησης: ............................. </w:t>
      </w:r>
    </w:p>
    <w:p w14:paraId="15CB9212" w14:textId="209D6D26" w:rsidR="00AC026A" w:rsidRPr="003D7118" w:rsidRDefault="00AC026A" w:rsidP="00AC026A">
      <w:r w:rsidRPr="003D7118">
        <w:t>4. Διεύθυνση Κατοικίας ή Επιχείρησης:</w:t>
      </w:r>
      <w:r w:rsidRPr="00AC026A">
        <w:t xml:space="preserve"> </w:t>
      </w:r>
      <w:r w:rsidRPr="003D7118">
        <w:t xml:space="preserve">......................................................  </w:t>
      </w:r>
    </w:p>
    <w:p w14:paraId="3DAF8226" w14:textId="77777777" w:rsidR="00AC026A" w:rsidRPr="003D7118" w:rsidRDefault="00AC026A" w:rsidP="00AC026A">
      <w:r w:rsidRPr="003D7118">
        <w:t xml:space="preserve">5. Περιοχή / Γειτονιά: ......................................................  </w:t>
      </w:r>
    </w:p>
    <w:p w14:paraId="1120BBD5" w14:textId="4C434233" w:rsidR="00AC026A" w:rsidRPr="003D7118" w:rsidRDefault="00AC026A" w:rsidP="00AC026A">
      <w:r w:rsidRPr="003D7118">
        <w:t xml:space="preserve">6. </w:t>
      </w:r>
      <w:proofErr w:type="spellStart"/>
      <w:r w:rsidRPr="003D7118">
        <w:t>Τ.Κ</w:t>
      </w:r>
      <w:proofErr w:type="spellEnd"/>
      <w:r w:rsidRPr="003D7118">
        <w:t xml:space="preserve">.: .......................... </w:t>
      </w:r>
    </w:p>
    <w:p w14:paraId="2FD28D8E" w14:textId="154F0B75" w:rsidR="00AC026A" w:rsidRPr="003D7118" w:rsidRDefault="00AC026A" w:rsidP="00AC026A">
      <w:r w:rsidRPr="003D7118">
        <w:t xml:space="preserve">7. Αριθμός Τηλεφώνου: ......................................................  </w:t>
      </w:r>
    </w:p>
    <w:p w14:paraId="3B8D5CC0" w14:textId="77777777" w:rsidR="00AC026A" w:rsidRPr="003D7118" w:rsidRDefault="00AC026A" w:rsidP="00AC026A">
      <w:r w:rsidRPr="003D7118">
        <w:t xml:space="preserve">8. </w:t>
      </w:r>
      <w:r>
        <w:t>Email</w:t>
      </w:r>
      <w:r w:rsidRPr="003D7118">
        <w:t xml:space="preserve"> (προαιρετικό): ......................................................  </w:t>
      </w:r>
    </w:p>
    <w:p w14:paraId="392BF543" w14:textId="77777777" w:rsidR="00AC026A" w:rsidRPr="003D7118" w:rsidRDefault="00AC026A" w:rsidP="00AC026A"/>
    <w:p w14:paraId="666CD810" w14:textId="52711DE6" w:rsidR="00AC026A" w:rsidRPr="00AC026A" w:rsidRDefault="00AC026A" w:rsidP="00AC026A">
      <w:pPr>
        <w:rPr>
          <w:color w:val="8EAADB" w:themeColor="accent1" w:themeTint="99"/>
          <w:sz w:val="28"/>
          <w:szCs w:val="28"/>
        </w:rPr>
      </w:pPr>
      <w:r w:rsidRPr="00AC026A">
        <w:rPr>
          <w:color w:val="8EAADB" w:themeColor="accent1" w:themeTint="99"/>
          <w:sz w:val="28"/>
          <w:szCs w:val="28"/>
        </w:rPr>
        <w:t xml:space="preserve">Η παρουσία σας στη γειτονιά αφορά:  </w:t>
      </w:r>
    </w:p>
    <w:p w14:paraId="78A9DE03" w14:textId="77777777" w:rsidR="00AC026A" w:rsidRPr="003D7118" w:rsidRDefault="00AC026A" w:rsidP="00AC026A">
      <w:r w:rsidRPr="003D7118">
        <w:t xml:space="preserve">☐ Κατοικία  </w:t>
      </w:r>
    </w:p>
    <w:p w14:paraId="27B71120" w14:textId="77777777" w:rsidR="00AC026A" w:rsidRPr="003D7118" w:rsidRDefault="00AC026A" w:rsidP="00AC026A">
      <w:r w:rsidRPr="003D7118">
        <w:t xml:space="preserve">☐ Επαγγελματική δραστηριότητα  </w:t>
      </w:r>
    </w:p>
    <w:p w14:paraId="3518D204" w14:textId="77777777" w:rsidR="00AC026A" w:rsidRPr="003D7118" w:rsidRDefault="00AC026A" w:rsidP="00AC026A">
      <w:r w:rsidRPr="003D7118">
        <w:t xml:space="preserve">☐ Και τα δύο  </w:t>
      </w:r>
    </w:p>
    <w:p w14:paraId="143DB1AE" w14:textId="77777777" w:rsidR="00AC026A" w:rsidRPr="003D7118" w:rsidRDefault="00AC026A" w:rsidP="00AC026A"/>
    <w:p w14:paraId="7F05E531" w14:textId="77777777" w:rsidR="00AC026A" w:rsidRPr="00D91291" w:rsidRDefault="00AC026A" w:rsidP="00AC026A">
      <w:pPr>
        <w:rPr>
          <w:b/>
          <w:color w:val="8496B0" w:themeColor="text2" w:themeTint="99"/>
          <w:sz w:val="28"/>
          <w:szCs w:val="28"/>
        </w:rPr>
      </w:pPr>
    </w:p>
    <w:p w14:paraId="5B1D40C6" w14:textId="77777777" w:rsidR="00AC026A" w:rsidRPr="00D91291" w:rsidRDefault="00AC026A" w:rsidP="00AC026A">
      <w:pPr>
        <w:rPr>
          <w:b/>
          <w:color w:val="8496B0" w:themeColor="text2" w:themeTint="99"/>
          <w:sz w:val="28"/>
          <w:szCs w:val="28"/>
        </w:rPr>
      </w:pPr>
    </w:p>
    <w:p w14:paraId="3C616EB5" w14:textId="2036882E" w:rsidR="00AC026A" w:rsidRPr="00D91291" w:rsidRDefault="00AC026A" w:rsidP="00AC026A">
      <w:pPr>
        <w:rPr>
          <w:b/>
          <w:color w:val="8EAADB" w:themeColor="accent1" w:themeTint="99"/>
          <w:sz w:val="28"/>
          <w:szCs w:val="28"/>
        </w:rPr>
      </w:pPr>
      <w:r w:rsidRPr="00AC026A">
        <w:rPr>
          <w:b/>
          <w:color w:val="8EAADB" w:themeColor="accent1" w:themeTint="99"/>
          <w:sz w:val="28"/>
          <w:szCs w:val="28"/>
        </w:rPr>
        <w:lastRenderedPageBreak/>
        <w:t>Κίνητρο Συμμετοχής:</w:t>
      </w:r>
    </w:p>
    <w:p w14:paraId="00E0F6A4" w14:textId="67131E75" w:rsidR="00AC026A" w:rsidRPr="00AC026A" w:rsidRDefault="00AC026A" w:rsidP="00AC026A">
      <w:pPr>
        <w:rPr>
          <w:color w:val="8EAADB" w:themeColor="accent1" w:themeTint="99"/>
          <w:sz w:val="28"/>
          <w:szCs w:val="28"/>
        </w:rPr>
      </w:pPr>
      <w:r w:rsidRPr="00AC026A">
        <w:rPr>
          <w:color w:val="8EAADB" w:themeColor="accent1" w:themeTint="99"/>
          <w:sz w:val="28"/>
          <w:szCs w:val="28"/>
        </w:rPr>
        <w:t xml:space="preserve">Γιατί θέλετε να συμμετάσχετε στο Συμβούλιο Γειτονιάς;  </w:t>
      </w:r>
    </w:p>
    <w:p w14:paraId="51629FBC" w14:textId="77777777" w:rsidR="00AC026A" w:rsidRPr="003D7118" w:rsidRDefault="00AC026A" w:rsidP="00AC026A">
      <w:r w:rsidRPr="003D7118">
        <w:t xml:space="preserve">(Μπορείτε να γράψετε σύντομη αιτιολόγηση)  </w:t>
      </w:r>
    </w:p>
    <w:p w14:paraId="4F96C4F1" w14:textId="77777777" w:rsidR="00AC026A" w:rsidRPr="003D7118" w:rsidRDefault="00AC026A" w:rsidP="00AC026A">
      <w:r w:rsidRPr="003D7118">
        <w:t xml:space="preserve">...............................................................................................................  </w:t>
      </w:r>
    </w:p>
    <w:p w14:paraId="660E2817" w14:textId="77777777" w:rsidR="00AC026A" w:rsidRPr="003D7118" w:rsidRDefault="00AC026A" w:rsidP="00AC026A">
      <w:r w:rsidRPr="003D7118">
        <w:t xml:space="preserve">...............................................................................................................  </w:t>
      </w:r>
    </w:p>
    <w:p w14:paraId="4824F2B1" w14:textId="77777777" w:rsidR="00AC026A" w:rsidRPr="003D7118" w:rsidRDefault="00AC026A" w:rsidP="00AC026A"/>
    <w:p w14:paraId="4C7F3F33" w14:textId="77777777" w:rsidR="00AC026A" w:rsidRPr="00AC026A" w:rsidRDefault="00AC026A" w:rsidP="00AC026A">
      <w:pPr>
        <w:rPr>
          <w:color w:val="8EAADB" w:themeColor="accent1" w:themeTint="99"/>
        </w:rPr>
      </w:pPr>
      <w:r w:rsidRPr="00AC026A">
        <w:rPr>
          <w:color w:val="8EAADB" w:themeColor="accent1" w:themeTint="99"/>
        </w:rPr>
        <w:t xml:space="preserve">Τομείς Ενδιαφέροντος (επιλέξτε όσα ισχύουν):  </w:t>
      </w:r>
    </w:p>
    <w:p w14:paraId="48A86BA2" w14:textId="77777777" w:rsidR="00AC026A" w:rsidRPr="003D7118" w:rsidRDefault="00AC026A" w:rsidP="00AC026A">
      <w:r w:rsidRPr="003D7118">
        <w:t xml:space="preserve">☐ Περιβάλλον – Καθαριότητα – Πράσινο  </w:t>
      </w:r>
    </w:p>
    <w:p w14:paraId="0035F31B" w14:textId="77777777" w:rsidR="00AC026A" w:rsidRPr="003D7118" w:rsidRDefault="00AC026A" w:rsidP="00AC026A">
      <w:r w:rsidRPr="003D7118">
        <w:t xml:space="preserve">☐ Ασφάλεια – Φωτισμός – Κυκλοφοριακά  </w:t>
      </w:r>
    </w:p>
    <w:p w14:paraId="30BC10B3" w14:textId="77777777" w:rsidR="00AC026A" w:rsidRPr="003D7118" w:rsidRDefault="00AC026A" w:rsidP="00AC026A">
      <w:r w:rsidRPr="003D7118">
        <w:t xml:space="preserve">☐ Πολιτισμός – Εκδηλώσεις – Δράσεις  </w:t>
      </w:r>
    </w:p>
    <w:p w14:paraId="39D97E38" w14:textId="77777777" w:rsidR="00AC026A" w:rsidRPr="003D7118" w:rsidRDefault="00AC026A" w:rsidP="00AC026A">
      <w:r w:rsidRPr="003D7118">
        <w:t xml:space="preserve">☐ Κοινωνική Αλληλεγγύη – Ευάλωτες Ομάδες  </w:t>
      </w:r>
    </w:p>
    <w:p w14:paraId="67CBEE60" w14:textId="77777777" w:rsidR="00AC026A" w:rsidRPr="003D7118" w:rsidRDefault="00AC026A" w:rsidP="00AC026A">
      <w:r w:rsidRPr="003D7118">
        <w:t xml:space="preserve">☐ Δημόσιος Χώρος – Παιδικές Χαρές – Πλατείες  </w:t>
      </w:r>
    </w:p>
    <w:p w14:paraId="24212A98" w14:textId="2BB2B6DC" w:rsidR="00AC026A" w:rsidRPr="003D7118" w:rsidRDefault="00AC026A" w:rsidP="00AC026A">
      <w:r w:rsidRPr="003D7118">
        <w:t xml:space="preserve">☐ Άλλο (προσδιορίστε): ......................................................  </w:t>
      </w:r>
    </w:p>
    <w:p w14:paraId="276BDD84" w14:textId="5532040C" w:rsidR="00AC026A" w:rsidRPr="00AC026A" w:rsidRDefault="007831BC" w:rsidP="00AC026A">
      <w:pPr>
        <w:rPr>
          <w:color w:val="8EAADB" w:themeColor="accent1" w:themeTint="99"/>
        </w:rPr>
      </w:pPr>
      <w:r>
        <w:rPr>
          <w:color w:val="8EAADB" w:themeColor="accent1" w:themeTint="99"/>
        </w:rPr>
        <w:br/>
      </w:r>
      <w:r w:rsidR="00AC026A" w:rsidRPr="00AC026A">
        <w:rPr>
          <w:color w:val="8EAADB" w:themeColor="accent1" w:themeTint="99"/>
        </w:rPr>
        <w:t xml:space="preserve">Συναίνεση για Επεξεργασία Δεδομένων:  </w:t>
      </w:r>
    </w:p>
    <w:p w14:paraId="701DD1B0" w14:textId="77777777" w:rsidR="00AC026A" w:rsidRPr="003D7118" w:rsidRDefault="00AC026A" w:rsidP="00AC026A">
      <w:r w:rsidRPr="003D7118">
        <w:t>☐ Συναινώ στην επεξεργασία των προσωπικών μου δεδομένων για τις ανάγκες της συμμετοχής στο Συμβούλιο Γειτονιάς, σύμφωνα με τον Γενικό Κανονισμό Προστασίας Δεδομένων (</w:t>
      </w:r>
      <w:proofErr w:type="spellStart"/>
      <w:r>
        <w:t>GDPR</w:t>
      </w:r>
      <w:proofErr w:type="spellEnd"/>
      <w:r w:rsidRPr="003D7118">
        <w:t>).</w:t>
      </w:r>
    </w:p>
    <w:p w14:paraId="43024ABE" w14:textId="77777777" w:rsidR="00AC026A" w:rsidRPr="003D7118" w:rsidRDefault="00AC026A" w:rsidP="00AC026A"/>
    <w:p w14:paraId="49FA33F7" w14:textId="63844EDC" w:rsidR="00AC026A" w:rsidRPr="003D7118" w:rsidRDefault="00AC026A" w:rsidP="00AC026A">
      <w:r w:rsidRPr="003D7118">
        <w:t xml:space="preserve">Ημερομηνία Υποβολής: ___ / ___ / ______  </w:t>
      </w:r>
    </w:p>
    <w:p w14:paraId="3AE540B5" w14:textId="021DDB29" w:rsidR="00AC026A" w:rsidRPr="003D7118" w:rsidRDefault="00AC026A" w:rsidP="00AC026A">
      <w:r w:rsidRPr="003D7118">
        <w:t>Υπογραφή Αιτούντος/Αιτούσας: ______________</w:t>
      </w:r>
    </w:p>
    <w:p w14:paraId="07F0297D" w14:textId="4E6D6113" w:rsidR="00AC026A" w:rsidRPr="003D7118" w:rsidRDefault="007831BC" w:rsidP="00AC026A">
      <w:r>
        <w:br/>
      </w:r>
      <w:r w:rsidR="00AC026A" w:rsidRPr="003D7118">
        <w:t xml:space="preserve">Για αποστολή της αίτησης ή περισσότερες πληροφορίες, επικοινωνήστε στο:  </w:t>
      </w:r>
    </w:p>
    <w:p w14:paraId="237449B3" w14:textId="2B72C824" w:rsidR="00AC026A" w:rsidRPr="00AC026A" w:rsidRDefault="00686957" w:rsidP="00AC026A">
      <w:pPr>
        <w:rPr>
          <w:color w:val="8EAADB" w:themeColor="accent1" w:themeTint="99"/>
        </w:rPr>
      </w:pPr>
      <w:r>
        <w:fldChar w:fldCharType="begin"/>
      </w:r>
      <w:r>
        <w:instrText>HYPERLINK "mailto:geitonies@rhodes.gr"</w:instrText>
      </w:r>
      <w:r>
        <w:fldChar w:fldCharType="separate"/>
      </w:r>
      <w:r w:rsidRPr="00E914FF">
        <w:rPr>
          <w:rStyle w:val="-"/>
          <w:lang w:val="en-US"/>
        </w:rPr>
        <w:t>g</w:t>
      </w:r>
      <w:r w:rsidRPr="00E914FF">
        <w:rPr>
          <w:rStyle w:val="-"/>
        </w:rPr>
        <w:t>eitonies@rhodes.gr</w:t>
      </w:r>
      <w:r>
        <w:fldChar w:fldCharType="end"/>
      </w:r>
    </w:p>
    <w:p w14:paraId="49E2DB8D" w14:textId="6D74E38B" w:rsidR="004F7ED3" w:rsidRPr="00D91291" w:rsidRDefault="00686957" w:rsidP="00D91291">
      <w:pPr>
        <w:pStyle w:val="Web"/>
        <w:jc w:val="both"/>
        <w:rPr>
          <w:rFonts w:ascii="Arial" w:hAnsi="Arial" w:cs="Arial"/>
          <w:i/>
          <w:iCs/>
          <w:color w:val="001D35"/>
          <w:sz w:val="21"/>
          <w:szCs w:val="21"/>
          <w:shd w:val="clear" w:color="auto" w:fill="FFFFFF"/>
        </w:rPr>
      </w:pPr>
      <w:r>
        <w:rPr>
          <w:rFonts w:ascii="Apple Color Emoji" w:hAnsi="Apple Color Emoji" w:cs="Apple Color Emoji"/>
          <w:color w:val="474747"/>
          <w:sz w:val="21"/>
          <w:szCs w:val="21"/>
          <w:shd w:val="clear" w:color="auto" w:fill="FFFFFF"/>
        </w:rPr>
        <w:t>ℹ️</w:t>
      </w:r>
      <w:r w:rsidRPr="007831BC">
        <w:rPr>
          <w:rFonts w:ascii="Arial" w:hAnsi="Arial" w:cs="Arial"/>
          <w:i/>
          <w:iCs/>
          <w:color w:val="001D35"/>
          <w:sz w:val="20"/>
          <w:szCs w:val="20"/>
          <w:shd w:val="clear" w:color="auto" w:fill="FFFFFF"/>
        </w:rPr>
        <w:t xml:space="preserve"> </w:t>
      </w:r>
      <w:r w:rsidR="00D91291" w:rsidRPr="007831BC">
        <w:rPr>
          <w:sz w:val="22"/>
          <w:szCs w:val="22"/>
        </w:rPr>
        <w:t xml:space="preserve">Τα Συμβούλια Γειτονιάς του Δήμου Ρόδου είναι μια καινοτόμα πρωτοβουλία της Δημοτικής Αρχής, με επικεφαλής τον Δήμαρχο Αλέξανδρο </w:t>
      </w:r>
      <w:proofErr w:type="spellStart"/>
      <w:r w:rsidR="00D91291" w:rsidRPr="007831BC">
        <w:rPr>
          <w:sz w:val="22"/>
          <w:szCs w:val="22"/>
        </w:rPr>
        <w:t>Κολιάδη</w:t>
      </w:r>
      <w:proofErr w:type="spellEnd"/>
      <w:r w:rsidR="00D91291" w:rsidRPr="007831BC">
        <w:rPr>
          <w:sz w:val="22"/>
          <w:szCs w:val="22"/>
        </w:rPr>
        <w:t>, που έχει στόχο την ενεργή συμμετοχή των πολιτών στις αποφάσεις και στη λύση των προβλημάτων της γειτονιάς τους. Μέσα από αυτή τη δράση, δίνεται φωνή στον δημότη και ενισχύεται ο ρόλος του στην τοπική κοινωνία. Οι κάτοικοι μπορούν να εκφράζουν τις ανάγκες τους, να προτείνουν λύσεις και να συμβάλλουν ουσιαστικά στη</w:t>
      </w:r>
      <w:r w:rsidR="00D91291" w:rsidRPr="007831BC">
        <w:rPr>
          <w:sz w:val="22"/>
          <w:szCs w:val="22"/>
        </w:rPr>
        <w:t xml:space="preserve"> </w:t>
      </w:r>
      <w:r w:rsidR="00D91291" w:rsidRPr="007831BC">
        <w:rPr>
          <w:sz w:val="22"/>
          <w:szCs w:val="22"/>
        </w:rPr>
        <w:t xml:space="preserve">βελτίωση της καθημερινής ζωής στον τόπο </w:t>
      </w:r>
      <w:r w:rsidR="00D91291" w:rsidRPr="007831BC">
        <w:rPr>
          <w:sz w:val="22"/>
          <w:szCs w:val="22"/>
        </w:rPr>
        <w:t>τους.</w:t>
      </w:r>
      <w:r w:rsidRPr="007831BC">
        <w:rPr>
          <w:rStyle w:val="uv3um"/>
          <w:rFonts w:ascii="Arial" w:hAnsi="Arial" w:cs="Arial"/>
          <w:i/>
          <w:iCs/>
          <w:color w:val="001D35"/>
          <w:sz w:val="22"/>
          <w:szCs w:val="22"/>
          <w:shd w:val="clear" w:color="auto" w:fill="FFFFFF"/>
        </w:rPr>
        <w:br/>
      </w:r>
      <w:r w:rsidR="00D91291">
        <w:rPr>
          <w:rFonts w:ascii="Arial" w:hAnsi="Arial" w:cs="Arial"/>
          <w:b/>
          <w:bCs/>
          <w:color w:val="8EAADB" w:themeColor="accent1" w:themeTint="99"/>
        </w:rPr>
        <w:br/>
      </w:r>
      <w:r w:rsidRPr="00686957">
        <w:rPr>
          <w:rFonts w:ascii="Arial" w:hAnsi="Arial" w:cs="Arial"/>
          <w:b/>
          <w:bCs/>
          <w:color w:val="8EAADB" w:themeColor="accent1" w:themeTint="99"/>
        </w:rPr>
        <w:t>Συμπλήρωσε την αίτηση και γίνε η φωνή της γειτονιάς σου!</w:t>
      </w:r>
    </w:p>
    <w:sectPr w:rsidR="004F7ED3" w:rsidRPr="00D91291" w:rsidSect="00710B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pgBorders w:offsetFrom="page"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D281" w14:textId="77777777" w:rsidR="00235EB0" w:rsidRDefault="00235EB0" w:rsidP="00677F27">
      <w:pPr>
        <w:spacing w:after="0" w:line="240" w:lineRule="auto"/>
      </w:pPr>
      <w:r>
        <w:separator/>
      </w:r>
    </w:p>
  </w:endnote>
  <w:endnote w:type="continuationSeparator" w:id="0">
    <w:p w14:paraId="29DC6531" w14:textId="77777777" w:rsidR="00235EB0" w:rsidRDefault="00235EB0" w:rsidP="0067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E0F7" w14:textId="1538DD6B" w:rsidR="00D96775" w:rsidRPr="0035182D" w:rsidRDefault="00D96775" w:rsidP="00B775E3">
    <w:pPr>
      <w:pStyle w:val="a4"/>
      <w:jc w:val="center"/>
      <w:rPr>
        <w:rFonts w:ascii="Cambria" w:hAnsi="Cambr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05A0" w14:textId="77777777" w:rsidR="00235EB0" w:rsidRDefault="00235EB0" w:rsidP="00677F27">
      <w:pPr>
        <w:spacing w:after="0" w:line="240" w:lineRule="auto"/>
      </w:pPr>
      <w:r>
        <w:separator/>
      </w:r>
    </w:p>
  </w:footnote>
  <w:footnote w:type="continuationSeparator" w:id="0">
    <w:p w14:paraId="442BA160" w14:textId="77777777" w:rsidR="00235EB0" w:rsidRDefault="00235EB0" w:rsidP="0067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38E1" w14:textId="77777777" w:rsidR="00677F27" w:rsidRDefault="00235EB0">
    <w:pPr>
      <w:pStyle w:val="a3"/>
    </w:pPr>
    <w:r>
      <w:rPr>
        <w:noProof/>
      </w:rPr>
      <w:pict w14:anchorId="0DA13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24907" o:spid="_x0000_s1027" type="#_x0000_t75" alt="" style="position:absolute;margin-left:0;margin-top:0;width:485.9pt;height:485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ΔΗΜΟΣ ΡΟΔΟΥ 1080Χ1080 (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40F2" w14:textId="78F2C9E9" w:rsidR="00677F27" w:rsidRPr="00AC026A" w:rsidRDefault="00C668EF" w:rsidP="00C668EF">
    <w:pPr>
      <w:pStyle w:val="a3"/>
      <w:rPr>
        <w:rFonts w:ascii="Cambria" w:hAnsi="Cambria"/>
        <w:b/>
        <w:color w:val="595959" w:themeColor="text1" w:themeTint="A6"/>
        <w:lang w:val="en-US"/>
      </w:rPr>
    </w:pPr>
    <w:r>
      <w:rPr>
        <w:rFonts w:ascii="Cambria" w:hAnsi="Cambria"/>
        <w:color w:val="595959" w:themeColor="text1" w:themeTint="A6"/>
      </w:rPr>
      <w:t xml:space="preserve">                                                 </w:t>
    </w:r>
    <w:r w:rsidR="00285932">
      <w:rPr>
        <w:rFonts w:ascii="Cambria" w:hAnsi="Cambria"/>
        <w:color w:val="595959" w:themeColor="text1" w:themeTint="A6"/>
      </w:rPr>
      <w:t xml:space="preserve">                     </w:t>
    </w:r>
    <w:r w:rsidR="00235EB0">
      <w:rPr>
        <w:rFonts w:ascii="Cambria" w:hAnsi="Cambria"/>
        <w:b/>
        <w:noProof/>
        <w:color w:val="595959" w:themeColor="text1" w:themeTint="A6"/>
      </w:rPr>
      <w:pict w14:anchorId="3A4DC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85.9pt;height:48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ΔΗΜΟΣ ΡΟΔΟΥ 1080Χ1080 (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F17F" w14:textId="77777777" w:rsidR="00677F27" w:rsidRDefault="00235EB0">
    <w:pPr>
      <w:pStyle w:val="a3"/>
    </w:pPr>
    <w:r>
      <w:rPr>
        <w:noProof/>
      </w:rPr>
      <w:pict w14:anchorId="6E953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24906" o:spid="_x0000_s1025" type="#_x0000_t75" alt="" style="position:absolute;margin-left:0;margin-top:0;width:485.9pt;height:485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ΔΗΜΟΣ ΡΟΔΟΥ 1080Χ1080 (7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D4D"/>
    <w:multiLevelType w:val="multilevel"/>
    <w:tmpl w:val="81A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8301BF"/>
    <w:multiLevelType w:val="multilevel"/>
    <w:tmpl w:val="555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E42C7"/>
    <w:multiLevelType w:val="multilevel"/>
    <w:tmpl w:val="401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62E85"/>
    <w:multiLevelType w:val="multilevel"/>
    <w:tmpl w:val="C54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524450">
    <w:abstractNumId w:val="1"/>
  </w:num>
  <w:num w:numId="2" w16cid:durableId="1687752583">
    <w:abstractNumId w:val="1"/>
  </w:num>
  <w:num w:numId="3" w16cid:durableId="770054464">
    <w:abstractNumId w:val="1"/>
  </w:num>
  <w:num w:numId="4" w16cid:durableId="1881164738">
    <w:abstractNumId w:val="1"/>
  </w:num>
  <w:num w:numId="5" w16cid:durableId="1203903816">
    <w:abstractNumId w:val="1"/>
  </w:num>
  <w:num w:numId="6" w16cid:durableId="1998222132">
    <w:abstractNumId w:val="1"/>
  </w:num>
  <w:num w:numId="7" w16cid:durableId="168104912">
    <w:abstractNumId w:val="1"/>
  </w:num>
  <w:num w:numId="8" w16cid:durableId="1364398530">
    <w:abstractNumId w:val="1"/>
  </w:num>
  <w:num w:numId="9" w16cid:durableId="746850751">
    <w:abstractNumId w:val="1"/>
  </w:num>
  <w:num w:numId="10" w16cid:durableId="1826625195">
    <w:abstractNumId w:val="1"/>
  </w:num>
  <w:num w:numId="11" w16cid:durableId="1429765860">
    <w:abstractNumId w:val="0"/>
  </w:num>
  <w:num w:numId="12" w16cid:durableId="529412704">
    <w:abstractNumId w:val="3"/>
  </w:num>
  <w:num w:numId="13" w16cid:durableId="388263994">
    <w:abstractNumId w:val="2"/>
  </w:num>
  <w:num w:numId="14" w16cid:durableId="564147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27"/>
    <w:rsid w:val="0000202B"/>
    <w:rsid w:val="000A42B1"/>
    <w:rsid w:val="000A78D0"/>
    <w:rsid w:val="000D1E51"/>
    <w:rsid w:val="000F03D3"/>
    <w:rsid w:val="000F6F5B"/>
    <w:rsid w:val="00104D59"/>
    <w:rsid w:val="00113CF8"/>
    <w:rsid w:val="00175D51"/>
    <w:rsid w:val="001960CB"/>
    <w:rsid w:val="001A48FA"/>
    <w:rsid w:val="00215209"/>
    <w:rsid w:val="00235EB0"/>
    <w:rsid w:val="00285932"/>
    <w:rsid w:val="002A2E7A"/>
    <w:rsid w:val="002B7F56"/>
    <w:rsid w:val="0030610D"/>
    <w:rsid w:val="00325DFB"/>
    <w:rsid w:val="0035182D"/>
    <w:rsid w:val="00355B84"/>
    <w:rsid w:val="00373ADD"/>
    <w:rsid w:val="003805DD"/>
    <w:rsid w:val="003A7A05"/>
    <w:rsid w:val="003D1693"/>
    <w:rsid w:val="00406829"/>
    <w:rsid w:val="00482199"/>
    <w:rsid w:val="004A18D2"/>
    <w:rsid w:val="004A4798"/>
    <w:rsid w:val="004A5504"/>
    <w:rsid w:val="004B1DA2"/>
    <w:rsid w:val="004D2FBE"/>
    <w:rsid w:val="004F7ED3"/>
    <w:rsid w:val="00504A87"/>
    <w:rsid w:val="005115C6"/>
    <w:rsid w:val="00516899"/>
    <w:rsid w:val="00582892"/>
    <w:rsid w:val="005A747B"/>
    <w:rsid w:val="005B1CDD"/>
    <w:rsid w:val="006154EF"/>
    <w:rsid w:val="0062528C"/>
    <w:rsid w:val="006277B9"/>
    <w:rsid w:val="00677F27"/>
    <w:rsid w:val="00683761"/>
    <w:rsid w:val="00686957"/>
    <w:rsid w:val="00700FE8"/>
    <w:rsid w:val="0070210D"/>
    <w:rsid w:val="00710B71"/>
    <w:rsid w:val="007340AD"/>
    <w:rsid w:val="007453CD"/>
    <w:rsid w:val="0075223D"/>
    <w:rsid w:val="00767944"/>
    <w:rsid w:val="00770CE2"/>
    <w:rsid w:val="007831BC"/>
    <w:rsid w:val="007A290C"/>
    <w:rsid w:val="007A75AB"/>
    <w:rsid w:val="007E3351"/>
    <w:rsid w:val="007F7450"/>
    <w:rsid w:val="00812146"/>
    <w:rsid w:val="00844D68"/>
    <w:rsid w:val="0086514F"/>
    <w:rsid w:val="00875B64"/>
    <w:rsid w:val="008C274A"/>
    <w:rsid w:val="008D2BE2"/>
    <w:rsid w:val="008F1149"/>
    <w:rsid w:val="008F4643"/>
    <w:rsid w:val="00912611"/>
    <w:rsid w:val="00934031"/>
    <w:rsid w:val="00946729"/>
    <w:rsid w:val="00951410"/>
    <w:rsid w:val="00965A1A"/>
    <w:rsid w:val="009A357D"/>
    <w:rsid w:val="009B2B10"/>
    <w:rsid w:val="009D3343"/>
    <w:rsid w:val="00A0267B"/>
    <w:rsid w:val="00A23949"/>
    <w:rsid w:val="00A34D74"/>
    <w:rsid w:val="00A35518"/>
    <w:rsid w:val="00A36778"/>
    <w:rsid w:val="00A45603"/>
    <w:rsid w:val="00A63F27"/>
    <w:rsid w:val="00A7312C"/>
    <w:rsid w:val="00AA3AB8"/>
    <w:rsid w:val="00AA6948"/>
    <w:rsid w:val="00AB5567"/>
    <w:rsid w:val="00AC026A"/>
    <w:rsid w:val="00AD4137"/>
    <w:rsid w:val="00B2533D"/>
    <w:rsid w:val="00B25EA3"/>
    <w:rsid w:val="00B336F4"/>
    <w:rsid w:val="00B36CD1"/>
    <w:rsid w:val="00B7014D"/>
    <w:rsid w:val="00B775E3"/>
    <w:rsid w:val="00C01A6B"/>
    <w:rsid w:val="00C11D13"/>
    <w:rsid w:val="00C5746D"/>
    <w:rsid w:val="00C61CC3"/>
    <w:rsid w:val="00C668EF"/>
    <w:rsid w:val="00C70D0D"/>
    <w:rsid w:val="00CC326B"/>
    <w:rsid w:val="00CD49AB"/>
    <w:rsid w:val="00D46B49"/>
    <w:rsid w:val="00D57860"/>
    <w:rsid w:val="00D8696A"/>
    <w:rsid w:val="00D91291"/>
    <w:rsid w:val="00D96775"/>
    <w:rsid w:val="00D96A7C"/>
    <w:rsid w:val="00DA099A"/>
    <w:rsid w:val="00DD7DF0"/>
    <w:rsid w:val="00DE0A4E"/>
    <w:rsid w:val="00E1144E"/>
    <w:rsid w:val="00E151C3"/>
    <w:rsid w:val="00E16013"/>
    <w:rsid w:val="00E161A2"/>
    <w:rsid w:val="00E21728"/>
    <w:rsid w:val="00E2207D"/>
    <w:rsid w:val="00E42B48"/>
    <w:rsid w:val="00E455B5"/>
    <w:rsid w:val="00E51552"/>
    <w:rsid w:val="00E700A2"/>
    <w:rsid w:val="00E85E87"/>
    <w:rsid w:val="00E910AD"/>
    <w:rsid w:val="00E94A7A"/>
    <w:rsid w:val="00ED4553"/>
    <w:rsid w:val="00EF6096"/>
    <w:rsid w:val="00F302B8"/>
    <w:rsid w:val="00F44FF6"/>
    <w:rsid w:val="00F50C8A"/>
    <w:rsid w:val="00FB4D29"/>
    <w:rsid w:val="00FE54C4"/>
    <w:rsid w:val="00FE75C2"/>
    <w:rsid w:val="00FF14D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BCB4F"/>
  <w15:docId w15:val="{CE4F82C4-CDEE-2A49-ADF3-08D31CF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9A"/>
  </w:style>
  <w:style w:type="paragraph" w:styleId="1">
    <w:name w:val="heading 1"/>
    <w:basedOn w:val="a"/>
    <w:next w:val="a"/>
    <w:link w:val="1Char"/>
    <w:uiPriority w:val="9"/>
    <w:qFormat/>
    <w:rsid w:val="00504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4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4A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4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A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4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4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4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4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7F27"/>
  </w:style>
  <w:style w:type="paragraph" w:styleId="a4">
    <w:name w:val="footer"/>
    <w:basedOn w:val="a"/>
    <w:link w:val="Char0"/>
    <w:uiPriority w:val="99"/>
    <w:unhideWhenUsed/>
    <w:rsid w:val="00677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7F27"/>
  </w:style>
  <w:style w:type="paragraph" w:customStyle="1" w:styleId="a5">
    <w:name w:val="Στοιχεία επικοινωνίας"/>
    <w:basedOn w:val="a"/>
    <w:uiPriority w:val="3"/>
    <w:rsid w:val="00677F27"/>
    <w:pPr>
      <w:spacing w:after="0" w:line="276" w:lineRule="auto"/>
      <w:jc w:val="right"/>
    </w:pPr>
    <w:rPr>
      <w:rFonts w:ascii="Times New Roman" w:eastAsia="Calibri" w:hAnsi="Times New Roman" w:cs="Times New Roman"/>
      <w:color w:val="833C0B"/>
      <w:szCs w:val="18"/>
    </w:rPr>
  </w:style>
  <w:style w:type="character" w:styleId="a6">
    <w:name w:val="Subtle Reference"/>
    <w:basedOn w:val="a0"/>
    <w:uiPriority w:val="31"/>
    <w:qFormat/>
    <w:rsid w:val="00504A87"/>
    <w:rPr>
      <w:smallCaps/>
      <w:color w:val="5A5A5A" w:themeColor="text1" w:themeTint="A5"/>
    </w:rPr>
  </w:style>
  <w:style w:type="character" w:customStyle="1" w:styleId="1Char">
    <w:name w:val="Επικεφαλίδα 1 Char"/>
    <w:basedOn w:val="a0"/>
    <w:link w:val="1"/>
    <w:uiPriority w:val="9"/>
    <w:rsid w:val="00504A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04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04A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04A8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04A87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04A8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4A8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4A8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4A87"/>
    <w:rPr>
      <w:rFonts w:eastAsiaTheme="majorEastAsia" w:cstheme="majorBidi"/>
      <w:color w:val="272727" w:themeColor="text1" w:themeTint="D8"/>
    </w:rPr>
  </w:style>
  <w:style w:type="paragraph" w:styleId="a7">
    <w:name w:val="caption"/>
    <w:basedOn w:val="a"/>
    <w:next w:val="a"/>
    <w:uiPriority w:val="35"/>
    <w:semiHidden/>
    <w:unhideWhenUsed/>
    <w:qFormat/>
    <w:rsid w:val="00504A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504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504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504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2">
    <w:name w:val="Υπότιτλος Char"/>
    <w:basedOn w:val="a0"/>
    <w:link w:val="a9"/>
    <w:uiPriority w:val="11"/>
    <w:rsid w:val="00504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a">
    <w:name w:val="Strong"/>
    <w:basedOn w:val="a0"/>
    <w:uiPriority w:val="22"/>
    <w:qFormat/>
    <w:rsid w:val="00504A87"/>
    <w:rPr>
      <w:b/>
      <w:bCs/>
    </w:rPr>
  </w:style>
  <w:style w:type="character" w:styleId="ab">
    <w:name w:val="Emphasis"/>
    <w:basedOn w:val="a0"/>
    <w:uiPriority w:val="20"/>
    <w:qFormat/>
    <w:rsid w:val="00504A87"/>
    <w:rPr>
      <w:i/>
      <w:iCs/>
    </w:rPr>
  </w:style>
  <w:style w:type="paragraph" w:styleId="ac">
    <w:name w:val="No Spacing"/>
    <w:uiPriority w:val="1"/>
    <w:qFormat/>
    <w:rsid w:val="00504A87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504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d"/>
    <w:uiPriority w:val="29"/>
    <w:rsid w:val="00504A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Char4"/>
    <w:uiPriority w:val="30"/>
    <w:qFormat/>
    <w:rsid w:val="00504A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4">
    <w:name w:val="Έντονο απόσπ. Char"/>
    <w:basedOn w:val="a0"/>
    <w:link w:val="ae"/>
    <w:uiPriority w:val="30"/>
    <w:rsid w:val="00504A87"/>
    <w:rPr>
      <w:i/>
      <w:iCs/>
      <w:color w:val="2F5496" w:themeColor="accent1" w:themeShade="BF"/>
    </w:rPr>
  </w:style>
  <w:style w:type="character" w:styleId="af">
    <w:name w:val="Subtle Emphasis"/>
    <w:basedOn w:val="a0"/>
    <w:uiPriority w:val="19"/>
    <w:qFormat/>
    <w:rsid w:val="00504A8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04A87"/>
    <w:rPr>
      <w:i/>
      <w:iCs/>
      <w:color w:val="2F5496" w:themeColor="accent1" w:themeShade="BF"/>
    </w:rPr>
  </w:style>
  <w:style w:type="character" w:styleId="af1">
    <w:name w:val="Intense Reference"/>
    <w:basedOn w:val="a0"/>
    <w:uiPriority w:val="32"/>
    <w:qFormat/>
    <w:rsid w:val="00504A87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504A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4A87"/>
    <w:pPr>
      <w:spacing w:before="240" w:after="0"/>
      <w:outlineLvl w:val="9"/>
    </w:pPr>
    <w:rPr>
      <w:sz w:val="32"/>
      <w:szCs w:val="32"/>
    </w:rPr>
  </w:style>
  <w:style w:type="paragraph" w:styleId="Web">
    <w:name w:val="Normal (Web)"/>
    <w:basedOn w:val="a"/>
    <w:uiPriority w:val="99"/>
    <w:unhideWhenUsed/>
    <w:rsid w:val="00B7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paragraph" w:styleId="af4">
    <w:name w:val="List Paragraph"/>
    <w:basedOn w:val="a"/>
    <w:uiPriority w:val="34"/>
    <w:qFormat/>
    <w:rsid w:val="004A550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-">
    <w:name w:val="Hyperlink"/>
    <w:basedOn w:val="a0"/>
    <w:rsid w:val="00FE75C2"/>
    <w:rPr>
      <w:color w:val="0563C1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FE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5"/>
    <w:uiPriority w:val="99"/>
    <w:semiHidden/>
    <w:rsid w:val="00FE75C2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686957"/>
  </w:style>
  <w:style w:type="character" w:styleId="af6">
    <w:name w:val="Unresolved Mention"/>
    <w:basedOn w:val="a0"/>
    <w:uiPriority w:val="99"/>
    <w:semiHidden/>
    <w:unhideWhenUsed/>
    <w:rsid w:val="0068695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91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7D6B-C2ED-4F29-B81B-BA523B4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i Mania</dc:creator>
  <cp:lastModifiedBy>Marianthi Mania</cp:lastModifiedBy>
  <cp:revision>4</cp:revision>
  <dcterms:created xsi:type="dcterms:W3CDTF">2025-07-14T14:20:00Z</dcterms:created>
  <dcterms:modified xsi:type="dcterms:W3CDTF">2025-07-16T08:48:00Z</dcterms:modified>
</cp:coreProperties>
</file>